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DE74" w14:textId="1EF65553" w:rsidR="001067D7" w:rsidRPr="00A55250" w:rsidRDefault="000D3ACA" w:rsidP="00950420">
      <w:pPr>
        <w:bidi/>
        <w:rPr>
          <w:rFonts w:cs="B Mitra"/>
          <w:color w:val="FF0000"/>
          <w:sz w:val="26"/>
          <w:szCs w:val="26"/>
          <w:rtl/>
          <w:lang w:bidi="fa-IR"/>
        </w:rPr>
      </w:pP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  <w:r w:rsidR="00950420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لیست </w:t>
      </w:r>
      <w:r w:rsidR="001067D7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مدارک </w:t>
      </w:r>
      <w:r w:rsidR="00950420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مورد نیاز </w:t>
      </w:r>
      <w:r w:rsidR="001067D7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جهت طرح درخواست در شورای بورس دانشکده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</w:p>
    <w:p w14:paraId="1877112B" w14:textId="36B78CB2" w:rsidR="001067D7" w:rsidRPr="00A55250" w:rsidRDefault="001067D7" w:rsidP="00E6591B">
      <w:pPr>
        <w:pStyle w:val="ListParagraph"/>
        <w:numPr>
          <w:ilvl w:val="0"/>
          <w:numId w:val="5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موافقت مدیر گروه (مکاتبه اتوماسیونی)</w:t>
      </w:r>
    </w:p>
    <w:p w14:paraId="6EB441CF" w14:textId="58735BF1" w:rsidR="001067D7" w:rsidRPr="00A55250" w:rsidRDefault="001067D7" w:rsidP="00E6591B">
      <w:pPr>
        <w:pStyle w:val="ListParagraph"/>
        <w:numPr>
          <w:ilvl w:val="0"/>
          <w:numId w:val="5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موافقت ریاست بیمارستان</w:t>
      </w:r>
      <w:r w:rsidR="00CE60E2" w:rsidRPr="00A55250">
        <w:rPr>
          <w:rFonts w:cs="B Mitra" w:hint="cs"/>
          <w:sz w:val="26"/>
          <w:szCs w:val="26"/>
          <w:rtl/>
          <w:lang w:bidi="fa-IR"/>
        </w:rPr>
        <w:t xml:space="preserve"> -برای گروه‌های بالینی-</w:t>
      </w:r>
      <w:r w:rsidRPr="00A55250">
        <w:rPr>
          <w:rFonts w:cs="B Mitra" w:hint="cs"/>
          <w:sz w:val="26"/>
          <w:szCs w:val="26"/>
          <w:rtl/>
          <w:lang w:bidi="fa-IR"/>
        </w:rPr>
        <w:t xml:space="preserve"> (مکاتبه اتوماسیونی)</w:t>
      </w:r>
      <w:r w:rsidR="00CE60E2" w:rsidRPr="00A55250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612045B9" w14:textId="4155B48A" w:rsidR="00650763" w:rsidRPr="00A55250" w:rsidRDefault="001067D7" w:rsidP="00E6591B">
      <w:pPr>
        <w:pStyle w:val="ListParagraph"/>
        <w:numPr>
          <w:ilvl w:val="0"/>
          <w:numId w:val="5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پذیرش</w:t>
      </w:r>
      <w:r w:rsidR="009F704C" w:rsidRPr="00A55250">
        <w:rPr>
          <w:rFonts w:cs="B Mitra"/>
          <w:sz w:val="26"/>
          <w:szCs w:val="26"/>
          <w:rtl/>
          <w:lang w:bidi="fa-IR"/>
        </w:rPr>
        <w:t xml:space="preserve"> </w:t>
      </w:r>
      <w:r w:rsidR="00950420" w:rsidRPr="00A55250">
        <w:rPr>
          <w:rFonts w:cs="B Mitra" w:hint="cs"/>
          <w:sz w:val="26"/>
          <w:szCs w:val="26"/>
          <w:rtl/>
          <w:lang w:bidi="fa-IR"/>
        </w:rPr>
        <w:t>یا تصویر قبولی در سایت اعلام نتایج</w:t>
      </w:r>
    </w:p>
    <w:p w14:paraId="1DFBB346" w14:textId="554CE832" w:rsidR="00650763" w:rsidRPr="00A55250" w:rsidRDefault="00DE5AF5" w:rsidP="00DE5AF5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کمیل</w:t>
      </w:r>
      <w:r w:rsidR="00650763" w:rsidRPr="00A55250">
        <w:rPr>
          <w:rFonts w:cs="B Mitra" w:hint="cs"/>
          <w:sz w:val="26"/>
          <w:szCs w:val="26"/>
          <w:rtl/>
          <w:lang w:bidi="fa-IR"/>
        </w:rPr>
        <w:t xml:space="preserve"> </w:t>
      </w:r>
      <w:r w:rsidRPr="005C51F9">
        <w:rPr>
          <w:rFonts w:cs="B Mitra" w:hint="cs"/>
          <w:sz w:val="26"/>
          <w:szCs w:val="26"/>
          <w:rtl/>
          <w:lang w:bidi="fa-IR"/>
        </w:rPr>
        <w:t xml:space="preserve">فرم درخواست مأموریت آموزشی </w:t>
      </w:r>
      <w:r>
        <w:rPr>
          <w:rFonts w:cs="B Mitra" w:hint="cs"/>
          <w:sz w:val="26"/>
          <w:szCs w:val="26"/>
          <w:rtl/>
          <w:lang w:bidi="fa-IR"/>
        </w:rPr>
        <w:t xml:space="preserve">اعضای </w:t>
      </w:r>
      <w:r w:rsidRPr="005C51F9">
        <w:rPr>
          <w:rFonts w:cs="B Mitra" w:hint="cs"/>
          <w:sz w:val="26"/>
          <w:szCs w:val="26"/>
          <w:rtl/>
          <w:lang w:bidi="fa-IR"/>
        </w:rPr>
        <w:t>هیأت علمی</w:t>
      </w:r>
    </w:p>
    <w:p w14:paraId="387AFA26" w14:textId="79F6B2A8" w:rsidR="001067D7" w:rsidRPr="00A55250" w:rsidRDefault="001067D7" w:rsidP="00E6591B">
      <w:pPr>
        <w:pStyle w:val="ListParagraph"/>
        <w:numPr>
          <w:ilvl w:val="0"/>
          <w:numId w:val="5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آخرین حکم کارگزینی</w:t>
      </w:r>
    </w:p>
    <w:p w14:paraId="14CDF551" w14:textId="6E75AB23" w:rsidR="00950420" w:rsidRPr="00A55250" w:rsidRDefault="001067D7" w:rsidP="00E6591B">
      <w:pPr>
        <w:pStyle w:val="ListParagraph"/>
        <w:numPr>
          <w:ilvl w:val="0"/>
          <w:numId w:val="5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درخواست متقاض</w:t>
      </w:r>
      <w:r w:rsidR="00950420" w:rsidRPr="00A55250">
        <w:rPr>
          <w:rFonts w:cs="B Mitra" w:hint="cs"/>
          <w:sz w:val="26"/>
          <w:szCs w:val="26"/>
          <w:rtl/>
          <w:lang w:bidi="fa-IR"/>
        </w:rPr>
        <w:t>ی</w:t>
      </w:r>
    </w:p>
    <w:p w14:paraId="5FAEECA1" w14:textId="359F08C2" w:rsidR="000D3ACA" w:rsidRPr="00A55250" w:rsidRDefault="00B93517" w:rsidP="00764693">
      <w:pPr>
        <w:bidi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صورت موافقت شورای بورس دانشکده با درخواست متقاضی، مکاتبه </w:t>
      </w:r>
      <w:r w:rsidR="00950420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>موافقت</w:t>
      </w:r>
      <w:r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ا امضای ریاست دانشکده به </w:t>
      </w:r>
      <w:r w:rsidR="00950420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عاونت </w:t>
      </w:r>
      <w:r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>بین‌الملل دانشگاه جهت طرح درخواست در شورای بورس دانشگاه ارسال می‌گردد.</w:t>
      </w:r>
      <w:r w:rsidR="00950420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پس از موافقت با درخواست متقاضی در شورای بورس دانشگاه مصوبه دوره </w:t>
      </w:r>
      <w:r w:rsidR="00EB554E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>از سوی معاونت بین</w:t>
      </w:r>
      <w:r w:rsidR="00EB554E" w:rsidRPr="00A55250">
        <w:rPr>
          <w:rFonts w:cs="B Mitra"/>
          <w:color w:val="000000" w:themeColor="text1"/>
          <w:sz w:val="26"/>
          <w:szCs w:val="26"/>
          <w:rtl/>
          <w:lang w:bidi="fa-IR"/>
        </w:rPr>
        <w:softHyphen/>
      </w:r>
      <w:r w:rsidR="00EB554E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لملل دانشگاه به اداره کارگزینی دانشگاه </w:t>
      </w:r>
      <w:r w:rsidR="00950420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>جهت صدور حکم مأموریت آموزشی داخل کشور صادر می</w:t>
      </w:r>
      <w:r w:rsidR="00950420" w:rsidRPr="00A55250">
        <w:rPr>
          <w:rFonts w:cs="B Mitra"/>
          <w:color w:val="000000" w:themeColor="text1"/>
          <w:sz w:val="26"/>
          <w:szCs w:val="26"/>
          <w:rtl/>
          <w:lang w:bidi="fa-IR"/>
        </w:rPr>
        <w:softHyphen/>
      </w:r>
      <w:r w:rsidR="00950420" w:rsidRPr="00A55250">
        <w:rPr>
          <w:rFonts w:cs="B Mitra" w:hint="cs"/>
          <w:color w:val="000000" w:themeColor="text1"/>
          <w:sz w:val="26"/>
          <w:szCs w:val="26"/>
          <w:rtl/>
          <w:lang w:bidi="fa-IR"/>
        </w:rPr>
        <w:t>گردد.</w:t>
      </w:r>
    </w:p>
    <w:p w14:paraId="26FD171D" w14:textId="486F2FBF" w:rsidR="00B311BD" w:rsidRPr="00A55250" w:rsidRDefault="00B311BD" w:rsidP="00B311BD">
      <w:pPr>
        <w:bidi/>
        <w:rPr>
          <w:rFonts w:cs="B Mitra"/>
          <w:b/>
          <w:bCs/>
          <w:color w:val="FF0000"/>
          <w:sz w:val="26"/>
          <w:szCs w:val="26"/>
          <w:rtl/>
          <w:lang w:bidi="fa-IR"/>
        </w:rPr>
      </w:pP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  <w:r w:rsidR="00950420" w:rsidRPr="00A55250">
        <w:rPr>
          <w:rFonts w:cs="B Mitra" w:hint="cs"/>
          <w:color w:val="FF0000"/>
          <w:sz w:val="26"/>
          <w:szCs w:val="26"/>
          <w:rtl/>
          <w:lang w:bidi="fa-IR"/>
        </w:rPr>
        <w:t xml:space="preserve"> </w:t>
      </w:r>
      <w:r w:rsidR="00950420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مدرک مورد نیاز جهت</w:t>
      </w:r>
      <w:r w:rsidR="00950420" w:rsidRPr="00A55250">
        <w:rPr>
          <w:rFonts w:cs="B Mitra" w:hint="cs"/>
          <w:color w:val="FF0000"/>
          <w:sz w:val="26"/>
          <w:szCs w:val="26"/>
          <w:rtl/>
          <w:lang w:bidi="fa-IR"/>
        </w:rPr>
        <w:t xml:space="preserve"> 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شروع دوره</w:t>
      </w:r>
      <w:r w:rsidR="00995BA9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ماموریت آموزشی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</w:p>
    <w:p w14:paraId="262C28AF" w14:textId="15931B9F" w:rsidR="00950420" w:rsidRPr="00A55250" w:rsidRDefault="00B311BD" w:rsidP="00950420">
      <w:p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 xml:space="preserve">مکاتبه اتوماسیونی مدیر گروه </w:t>
      </w:r>
      <w:r w:rsidR="00950420" w:rsidRPr="00A55250">
        <w:rPr>
          <w:rFonts w:cs="B Mitra" w:hint="cs"/>
          <w:sz w:val="26"/>
          <w:szCs w:val="26"/>
          <w:rtl/>
          <w:lang w:bidi="fa-IR"/>
        </w:rPr>
        <w:t xml:space="preserve">یا ریاست بیمارستان درخصوص </w:t>
      </w:r>
      <w:r w:rsidRPr="00A55250">
        <w:rPr>
          <w:rFonts w:cs="B Mitra" w:hint="cs"/>
          <w:sz w:val="26"/>
          <w:szCs w:val="26"/>
          <w:rtl/>
          <w:lang w:bidi="fa-IR"/>
        </w:rPr>
        <w:t xml:space="preserve">اعلام </w:t>
      </w:r>
      <w:r w:rsidRPr="00995BA9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تاریخ </w:t>
      </w:r>
      <w:r w:rsidR="00831D74" w:rsidRPr="00995BA9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شروع دور</w:t>
      </w:r>
      <w:r w:rsidR="00950420" w:rsidRPr="00995BA9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ه</w:t>
      </w:r>
    </w:p>
    <w:p w14:paraId="1E6FAD0F" w14:textId="7797AFE8" w:rsidR="003940F0" w:rsidRPr="00A55250" w:rsidRDefault="003940F0" w:rsidP="00950420">
      <w:pPr>
        <w:bidi/>
        <w:rPr>
          <w:rFonts w:cs="B Mitra"/>
          <w:b/>
          <w:bCs/>
          <w:color w:val="FF0000"/>
          <w:sz w:val="26"/>
          <w:szCs w:val="26"/>
          <w:rtl/>
          <w:lang w:bidi="fa-IR"/>
        </w:rPr>
      </w:pP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"مدارک </w:t>
      </w:r>
      <w:r w:rsidR="00950420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مورد نیاز 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جهت تمدید دوره"</w:t>
      </w:r>
    </w:p>
    <w:p w14:paraId="698A5257" w14:textId="0C74C29F" w:rsidR="00DE5AF5" w:rsidRDefault="00DE5AF5" w:rsidP="00DE5AF5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lang w:bidi="fa-IR"/>
        </w:rPr>
      </w:pPr>
      <w:r w:rsidRPr="005103E8">
        <w:rPr>
          <w:rFonts w:cs="B Mitra" w:hint="cs"/>
          <w:sz w:val="24"/>
          <w:szCs w:val="24"/>
          <w:rtl/>
          <w:lang w:bidi="fa-IR"/>
        </w:rPr>
        <w:t xml:space="preserve">موافقت مدیر گروه </w:t>
      </w:r>
      <w:r>
        <w:rPr>
          <w:rFonts w:cs="B Mitra" w:hint="cs"/>
          <w:sz w:val="24"/>
          <w:szCs w:val="24"/>
          <w:rtl/>
          <w:lang w:bidi="fa-IR"/>
        </w:rPr>
        <w:t xml:space="preserve">و ریاست بیمارستان </w:t>
      </w:r>
      <w:r w:rsidRPr="005103E8">
        <w:rPr>
          <w:rFonts w:cs="B Mitra" w:hint="cs"/>
          <w:sz w:val="24"/>
          <w:szCs w:val="24"/>
          <w:rtl/>
          <w:lang w:bidi="fa-IR"/>
        </w:rPr>
        <w:t>(مکاتبه اتوماسیونی)</w:t>
      </w:r>
    </w:p>
    <w:p w14:paraId="765AFA1E" w14:textId="65FDA942" w:rsidR="00DE5AF5" w:rsidRPr="00DE5AF5" w:rsidRDefault="00DE5AF5" w:rsidP="00DE5AF5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rtl/>
          <w:lang w:bidi="fa-IR"/>
        </w:rPr>
      </w:pPr>
      <w:r w:rsidRPr="00A55250">
        <w:rPr>
          <w:rFonts w:cs="B Mitra" w:hint="cs"/>
          <w:sz w:val="26"/>
          <w:szCs w:val="26"/>
          <w:rtl/>
          <w:lang w:bidi="fa-IR"/>
        </w:rPr>
        <w:t>گواهی اشتغال به تحصیل</w:t>
      </w:r>
    </w:p>
    <w:p w14:paraId="12F88BDA" w14:textId="77777777" w:rsidR="00DE5AF5" w:rsidRPr="005103E8" w:rsidRDefault="00DE5AF5" w:rsidP="00DE5AF5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  <w:lang w:bidi="fa-IR"/>
        </w:rPr>
      </w:pPr>
      <w:r w:rsidRPr="005103E8">
        <w:rPr>
          <w:rFonts w:cs="B Mitra" w:hint="cs"/>
          <w:sz w:val="24"/>
          <w:szCs w:val="24"/>
          <w:rtl/>
          <w:lang w:bidi="fa-IR"/>
        </w:rPr>
        <w:t>درخواست</w:t>
      </w:r>
    </w:p>
    <w:p w14:paraId="382DECDA" w14:textId="6880DE5C" w:rsidR="003940F0" w:rsidRPr="00A55250" w:rsidRDefault="00A866F8" w:rsidP="00517855">
      <w:pPr>
        <w:bidi/>
        <w:spacing w:after="0"/>
        <w:jc w:val="center"/>
        <w:rPr>
          <w:rFonts w:cs="B Mitra"/>
          <w:b/>
          <w:bCs/>
          <w:color w:val="FFFFFF" w:themeColor="background1"/>
          <w:sz w:val="26"/>
          <w:szCs w:val="26"/>
          <w:rtl/>
          <w:lang w:bidi="fa-IR"/>
        </w:rPr>
      </w:pPr>
      <w:bookmarkStart w:id="0" w:name="_Hlk87707388"/>
      <w:r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ضروریست</w:t>
      </w:r>
      <w:r w:rsidR="00993EDE"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E6591B"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مدارک تمدید </w:t>
      </w:r>
      <w:r w:rsidR="00993EDE"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پس از پایان مدت موافقت شده در </w:t>
      </w:r>
      <w:r w:rsidR="00586252"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مصوبه صادر شده</w:t>
      </w:r>
      <w:r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 </w:t>
      </w:r>
      <w:bookmarkEnd w:id="0"/>
      <w:r w:rsidR="00C87A66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از سوی معاونت بین</w:t>
      </w:r>
      <w:r w:rsidR="00C87A66">
        <w:rPr>
          <w:rFonts w:cs="B Mitra"/>
          <w:b/>
          <w:bCs/>
          <w:sz w:val="26"/>
          <w:szCs w:val="26"/>
          <w:u w:val="single"/>
          <w:rtl/>
          <w:lang w:bidi="fa-IR"/>
        </w:rPr>
        <w:softHyphen/>
      </w:r>
      <w:r w:rsidR="00C87A66">
        <w:rPr>
          <w:rFonts w:cs="B Mitra" w:hint="cs"/>
          <w:b/>
          <w:bCs/>
          <w:sz w:val="26"/>
          <w:szCs w:val="26"/>
          <w:u w:val="single"/>
          <w:rtl/>
          <w:lang w:bidi="fa-IR"/>
        </w:rPr>
        <w:t xml:space="preserve">الملل دانشگاه </w:t>
      </w:r>
      <w:r w:rsidRPr="00A55250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ارسال گردد.</w:t>
      </w:r>
    </w:p>
    <w:p w14:paraId="21659A20" w14:textId="77777777" w:rsidR="00AB788D" w:rsidRPr="00A55250" w:rsidRDefault="00AB788D" w:rsidP="00AB788D">
      <w:pPr>
        <w:bidi/>
        <w:spacing w:after="0"/>
        <w:rPr>
          <w:rFonts w:cs="B Mitra"/>
          <w:b/>
          <w:bCs/>
          <w:color w:val="FFFFFF" w:themeColor="background1"/>
          <w:sz w:val="26"/>
          <w:szCs w:val="26"/>
          <w:rtl/>
          <w:lang w:bidi="fa-IR"/>
        </w:rPr>
      </w:pPr>
    </w:p>
    <w:p w14:paraId="7F653C29" w14:textId="6AEF1F91" w:rsidR="00685B43" w:rsidRPr="00A55250" w:rsidRDefault="00685B43" w:rsidP="00950420">
      <w:pPr>
        <w:bidi/>
        <w:rPr>
          <w:rFonts w:cs="B Mitra"/>
          <w:color w:val="FF0000"/>
          <w:sz w:val="26"/>
          <w:szCs w:val="26"/>
          <w:rtl/>
          <w:lang w:bidi="fa-IR"/>
        </w:rPr>
      </w:pP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  <w:r w:rsidR="00395938" w:rsidRPr="00395938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395938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مدرک مورد نیاز </w:t>
      </w:r>
      <w:r w:rsidR="00395938" w:rsidRPr="005103E8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جهت 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اعلام شروع به کار پس از پایان دوره </w:t>
      </w:r>
      <w:r w:rsidR="009F704C"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مأموریت آموزشی</w:t>
      </w:r>
      <w:r w:rsidRPr="00A55250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"</w:t>
      </w:r>
    </w:p>
    <w:p w14:paraId="330FD0C0" w14:textId="4427840D" w:rsidR="00B311BD" w:rsidRPr="007459DF" w:rsidRDefault="00685B43" w:rsidP="007459DF">
      <w:pPr>
        <w:bidi/>
        <w:rPr>
          <w:rFonts w:cs="B Mitra"/>
          <w:sz w:val="26"/>
          <w:szCs w:val="26"/>
          <w:rtl/>
          <w:lang w:bidi="fa-IR"/>
        </w:rPr>
      </w:pPr>
      <w:r w:rsidRPr="007459DF">
        <w:rPr>
          <w:rFonts w:cs="B Mitra" w:hint="cs"/>
          <w:sz w:val="26"/>
          <w:szCs w:val="26"/>
          <w:rtl/>
          <w:lang w:bidi="fa-IR"/>
        </w:rPr>
        <w:t xml:space="preserve">مکاتبه اتوماسیونی مدیر گروه </w:t>
      </w:r>
      <w:r w:rsidR="00395938" w:rsidRPr="007459DF">
        <w:rPr>
          <w:rFonts w:cs="B Mitra" w:hint="cs"/>
          <w:sz w:val="26"/>
          <w:szCs w:val="26"/>
          <w:rtl/>
          <w:lang w:bidi="fa-IR"/>
        </w:rPr>
        <w:t>و</w:t>
      </w:r>
      <w:r w:rsidRPr="007459DF">
        <w:rPr>
          <w:rFonts w:cs="B Mitra" w:hint="cs"/>
          <w:sz w:val="26"/>
          <w:szCs w:val="26"/>
          <w:rtl/>
          <w:lang w:bidi="fa-IR"/>
        </w:rPr>
        <w:t xml:space="preserve"> ریاست بیمارستان با اعلام تاریخ شروع به کار</w:t>
      </w:r>
      <w:r w:rsidRPr="00A55250">
        <w:rPr>
          <w:rStyle w:val="FootnoteReference"/>
          <w:rFonts w:cs="B Mitra"/>
          <w:sz w:val="26"/>
          <w:szCs w:val="26"/>
          <w:rtl/>
          <w:lang w:bidi="fa-IR"/>
        </w:rPr>
        <w:footnoteReference w:id="1"/>
      </w:r>
    </w:p>
    <w:sectPr w:rsidR="00B311BD" w:rsidRPr="007459DF" w:rsidSect="00C2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795B" w14:textId="77777777" w:rsidR="00EB02AB" w:rsidRDefault="00EB02AB" w:rsidP="006B5316">
      <w:pPr>
        <w:spacing w:after="0" w:line="240" w:lineRule="auto"/>
      </w:pPr>
      <w:r>
        <w:separator/>
      </w:r>
    </w:p>
  </w:endnote>
  <w:endnote w:type="continuationSeparator" w:id="0">
    <w:p w14:paraId="1250FF44" w14:textId="77777777" w:rsidR="00EB02AB" w:rsidRDefault="00EB02AB" w:rsidP="006B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101B" w14:textId="77777777" w:rsidR="000F05BA" w:rsidRDefault="000F0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ABC" w14:textId="77777777" w:rsidR="000F05BA" w:rsidRDefault="000F0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30F" w14:textId="77777777" w:rsidR="000F05BA" w:rsidRDefault="000F0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574E" w14:textId="77777777" w:rsidR="00EB02AB" w:rsidRDefault="00EB02AB" w:rsidP="006B5316">
      <w:pPr>
        <w:spacing w:after="0" w:line="240" w:lineRule="auto"/>
      </w:pPr>
      <w:r>
        <w:separator/>
      </w:r>
    </w:p>
  </w:footnote>
  <w:footnote w:type="continuationSeparator" w:id="0">
    <w:p w14:paraId="499FAA04" w14:textId="77777777" w:rsidR="00EB02AB" w:rsidRDefault="00EB02AB" w:rsidP="006B5316">
      <w:pPr>
        <w:spacing w:after="0" w:line="240" w:lineRule="auto"/>
      </w:pPr>
      <w:r>
        <w:continuationSeparator/>
      </w:r>
    </w:p>
  </w:footnote>
  <w:footnote w:id="1">
    <w:p w14:paraId="16C60DB1" w14:textId="1F5746E2" w:rsidR="00685B43" w:rsidRPr="00685B43" w:rsidRDefault="00685B43" w:rsidP="00685B43">
      <w:pPr>
        <w:pStyle w:val="FootnoteText"/>
        <w:bidi/>
        <w:rPr>
          <w:rFonts w:cs="B Nazanin"/>
          <w:rtl/>
          <w:lang w:bidi="fa-IR"/>
        </w:rPr>
      </w:pPr>
      <w:r w:rsidRPr="00685B43">
        <w:rPr>
          <w:rStyle w:val="FootnoteReference"/>
          <w:rFonts w:cs="B Nazanin"/>
          <w:sz w:val="22"/>
          <w:szCs w:val="22"/>
        </w:rPr>
        <w:footnoteRef/>
      </w:r>
      <w:r w:rsidRPr="00685B43">
        <w:rPr>
          <w:rFonts w:cs="B Nazanin"/>
          <w:sz w:val="22"/>
          <w:szCs w:val="22"/>
        </w:rPr>
        <w:t xml:space="preserve"> </w:t>
      </w:r>
      <w:r w:rsidRPr="00685B43">
        <w:rPr>
          <w:rFonts w:cs="B Nazanin" w:hint="cs"/>
          <w:sz w:val="22"/>
          <w:szCs w:val="22"/>
          <w:rtl/>
          <w:lang w:bidi="fa-IR"/>
        </w:rPr>
        <w:t>لازم به ذکر است تاریخ های اعلام شده توسط مدیر گروه و ریاست بیمارستان میبایست یکی باش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9C4" w14:textId="77777777" w:rsidR="000F05BA" w:rsidRDefault="000F0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9CD6" w14:textId="4E887494" w:rsidR="00950420" w:rsidRPr="00950420" w:rsidRDefault="00950420" w:rsidP="00950420">
    <w:pPr>
      <w:bidi/>
      <w:jc w:val="center"/>
      <w:rPr>
        <w:rFonts w:cs="B Titr"/>
        <w:sz w:val="24"/>
        <w:szCs w:val="24"/>
        <w:rtl/>
        <w:lang w:bidi="fa-IR"/>
      </w:rPr>
    </w:pPr>
    <w:r w:rsidRPr="00950420">
      <w:rPr>
        <w:rFonts w:cs="B Titr" w:hint="cs"/>
        <w:sz w:val="24"/>
        <w:szCs w:val="24"/>
        <w:rtl/>
        <w:lang w:bidi="fa-IR"/>
      </w:rPr>
      <w:t xml:space="preserve">مأموریت آموزشی داخل کشور </w:t>
    </w:r>
    <w:r w:rsidR="000102E6">
      <w:rPr>
        <w:rFonts w:cs="B Titr" w:hint="cs"/>
        <w:sz w:val="24"/>
        <w:szCs w:val="24"/>
        <w:rtl/>
        <w:lang w:bidi="fa-IR"/>
      </w:rPr>
      <w:t>جهت ادامه تحصیل</w:t>
    </w:r>
    <w:r w:rsidRPr="00950420">
      <w:rPr>
        <w:rFonts w:cs="B Titr" w:hint="cs"/>
        <w:sz w:val="24"/>
        <w:szCs w:val="24"/>
        <w:rtl/>
        <w:lang w:bidi="fa-IR"/>
      </w:rPr>
      <w:t xml:space="preserve">(پس از قبولی در آزمون </w:t>
    </w:r>
    <w:r w:rsidR="000F05BA">
      <w:rPr>
        <w:rFonts w:cs="B Titr" w:hint="cs"/>
        <w:sz w:val="24"/>
        <w:szCs w:val="24"/>
        <w:rtl/>
        <w:lang w:bidi="fa-IR"/>
      </w:rPr>
      <w:t>فوق</w:t>
    </w:r>
    <w:r w:rsidR="000F05BA">
      <w:rPr>
        <w:rFonts w:cs="B Titr"/>
        <w:sz w:val="24"/>
        <w:szCs w:val="24"/>
        <w:rtl/>
        <w:lang w:bidi="fa-IR"/>
      </w:rPr>
      <w:softHyphen/>
    </w:r>
    <w:r w:rsidR="000F05BA">
      <w:rPr>
        <w:rFonts w:cs="B Titr" w:hint="cs"/>
        <w:sz w:val="24"/>
        <w:szCs w:val="24"/>
        <w:rtl/>
        <w:lang w:bidi="fa-IR"/>
      </w:rPr>
      <w:t xml:space="preserve">تخصص و </w:t>
    </w:r>
    <w:r w:rsidRPr="00950420">
      <w:rPr>
        <w:rFonts w:cs="B Titr" w:hint="cs"/>
        <w:sz w:val="24"/>
        <w:szCs w:val="24"/>
        <w:rtl/>
        <w:lang w:bidi="fa-IR"/>
      </w:rPr>
      <w:t>فلوشیپ)</w:t>
    </w:r>
  </w:p>
  <w:p w14:paraId="32FACAC2" w14:textId="77777777" w:rsidR="00950420" w:rsidRDefault="00950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ABC1" w14:textId="77777777" w:rsidR="000F05BA" w:rsidRDefault="000F0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94"/>
    <w:multiLevelType w:val="hybridMultilevel"/>
    <w:tmpl w:val="64F69234"/>
    <w:lvl w:ilvl="0" w:tplc="6CDEDE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D73B0"/>
    <w:multiLevelType w:val="hybridMultilevel"/>
    <w:tmpl w:val="618E0D2A"/>
    <w:lvl w:ilvl="0" w:tplc="27B84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C7607"/>
    <w:multiLevelType w:val="hybridMultilevel"/>
    <w:tmpl w:val="F2682D74"/>
    <w:lvl w:ilvl="0" w:tplc="8C20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4417"/>
    <w:multiLevelType w:val="hybridMultilevel"/>
    <w:tmpl w:val="387C5F14"/>
    <w:lvl w:ilvl="0" w:tplc="ABA09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465B4"/>
    <w:multiLevelType w:val="hybridMultilevel"/>
    <w:tmpl w:val="2FBED65A"/>
    <w:lvl w:ilvl="0" w:tplc="1898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D41C7"/>
    <w:multiLevelType w:val="hybridMultilevel"/>
    <w:tmpl w:val="594646D0"/>
    <w:lvl w:ilvl="0" w:tplc="ECB2F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3303">
    <w:abstractNumId w:val="1"/>
  </w:num>
  <w:num w:numId="2" w16cid:durableId="711731519">
    <w:abstractNumId w:val="0"/>
  </w:num>
  <w:num w:numId="3" w16cid:durableId="1079448574">
    <w:abstractNumId w:val="5"/>
  </w:num>
  <w:num w:numId="4" w16cid:durableId="395131930">
    <w:abstractNumId w:val="2"/>
  </w:num>
  <w:num w:numId="5" w16cid:durableId="1872375486">
    <w:abstractNumId w:val="3"/>
  </w:num>
  <w:num w:numId="6" w16cid:durableId="1156998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41"/>
    <w:rsid w:val="000102E6"/>
    <w:rsid w:val="00020228"/>
    <w:rsid w:val="000418DC"/>
    <w:rsid w:val="000D3ACA"/>
    <w:rsid w:val="000F05BA"/>
    <w:rsid w:val="001067D7"/>
    <w:rsid w:val="00135857"/>
    <w:rsid w:val="001D3CE6"/>
    <w:rsid w:val="00256535"/>
    <w:rsid w:val="00291C85"/>
    <w:rsid w:val="003940F0"/>
    <w:rsid w:val="00395938"/>
    <w:rsid w:val="00431C8F"/>
    <w:rsid w:val="00472CD9"/>
    <w:rsid w:val="004E065A"/>
    <w:rsid w:val="00517855"/>
    <w:rsid w:val="00586252"/>
    <w:rsid w:val="00650763"/>
    <w:rsid w:val="00670A7C"/>
    <w:rsid w:val="00682441"/>
    <w:rsid w:val="00685B43"/>
    <w:rsid w:val="006B5316"/>
    <w:rsid w:val="006F2425"/>
    <w:rsid w:val="006F36F0"/>
    <w:rsid w:val="007459DF"/>
    <w:rsid w:val="00764693"/>
    <w:rsid w:val="00831D74"/>
    <w:rsid w:val="00950420"/>
    <w:rsid w:val="0095251C"/>
    <w:rsid w:val="009842E3"/>
    <w:rsid w:val="00993EDE"/>
    <w:rsid w:val="00995BA9"/>
    <w:rsid w:val="009F704C"/>
    <w:rsid w:val="00A17DAE"/>
    <w:rsid w:val="00A55250"/>
    <w:rsid w:val="00A614E2"/>
    <w:rsid w:val="00A866F8"/>
    <w:rsid w:val="00AB788D"/>
    <w:rsid w:val="00B311BD"/>
    <w:rsid w:val="00B93517"/>
    <w:rsid w:val="00C04C6D"/>
    <w:rsid w:val="00C25665"/>
    <w:rsid w:val="00C87A66"/>
    <w:rsid w:val="00CE60E2"/>
    <w:rsid w:val="00D556FF"/>
    <w:rsid w:val="00DE5AF5"/>
    <w:rsid w:val="00E1202B"/>
    <w:rsid w:val="00E6591B"/>
    <w:rsid w:val="00EA4A49"/>
    <w:rsid w:val="00EB02AB"/>
    <w:rsid w:val="00EB554E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9B62"/>
  <w15:chartTrackingRefBased/>
  <w15:docId w15:val="{23AE6FD1-DC66-4A18-84EE-6C89FAEB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16"/>
  </w:style>
  <w:style w:type="paragraph" w:styleId="Footer">
    <w:name w:val="footer"/>
    <w:basedOn w:val="Normal"/>
    <w:link w:val="FooterChar"/>
    <w:uiPriority w:val="99"/>
    <w:unhideWhenUsed/>
    <w:rsid w:val="006B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16"/>
  </w:style>
  <w:style w:type="paragraph" w:styleId="ListParagraph">
    <w:name w:val="List Paragraph"/>
    <w:basedOn w:val="Normal"/>
    <w:uiPriority w:val="34"/>
    <w:qFormat/>
    <w:rsid w:val="00106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7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0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097A-B269-4D98-89D5-C39E27B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INT</cp:lastModifiedBy>
  <cp:revision>49</cp:revision>
  <dcterms:created xsi:type="dcterms:W3CDTF">2021-11-03T09:11:00Z</dcterms:created>
  <dcterms:modified xsi:type="dcterms:W3CDTF">2023-10-23T10:53:00Z</dcterms:modified>
</cp:coreProperties>
</file>